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D44" w:rsidRDefault="003C5D44" w:rsidP="003C5D44">
      <w:pPr>
        <w:spacing w:after="0" w:line="240" w:lineRule="auto"/>
        <w:jc w:val="right"/>
        <w:rPr>
          <w:b/>
        </w:rPr>
      </w:pPr>
      <w:bookmarkStart w:id="0" w:name="_GoBack"/>
      <w:bookmarkEnd w:id="0"/>
      <w:r>
        <w:rPr>
          <w:b/>
        </w:rPr>
        <w:t>AL DIRIGENTE SCOLASTICO</w:t>
      </w:r>
    </w:p>
    <w:p w:rsidR="003C5D44" w:rsidRDefault="003C5D44" w:rsidP="003C5D44">
      <w:pPr>
        <w:spacing w:after="0" w:line="240" w:lineRule="auto"/>
        <w:jc w:val="right"/>
        <w:rPr>
          <w:b/>
        </w:rPr>
      </w:pPr>
      <w:r>
        <w:rPr>
          <w:b/>
        </w:rPr>
        <w:t>LICEO SCIENTIFICO VALDEMARO VECCHI</w:t>
      </w:r>
    </w:p>
    <w:p w:rsidR="003C5D44" w:rsidRDefault="003C5D44" w:rsidP="003C5D44">
      <w:pPr>
        <w:spacing w:after="0" w:line="240" w:lineRule="auto"/>
        <w:jc w:val="right"/>
        <w:rPr>
          <w:b/>
        </w:rPr>
      </w:pPr>
      <w:r>
        <w:rPr>
          <w:b/>
        </w:rPr>
        <w:t>TRANI</w:t>
      </w:r>
    </w:p>
    <w:p w:rsidR="00553423" w:rsidRDefault="003C5D44" w:rsidP="003C5D44">
      <w:pPr>
        <w:spacing w:after="0" w:line="240" w:lineRule="auto"/>
        <w:jc w:val="right"/>
        <w:rPr>
          <w:b/>
        </w:rPr>
      </w:pPr>
      <w:r>
        <w:rPr>
          <w:b/>
        </w:rPr>
        <w:t xml:space="preserve"> </w:t>
      </w:r>
    </w:p>
    <w:p w:rsidR="00553423" w:rsidRDefault="00553423" w:rsidP="003730C6">
      <w:pPr>
        <w:spacing w:after="0" w:line="240" w:lineRule="auto"/>
        <w:jc w:val="right"/>
        <w:rPr>
          <w:b/>
        </w:rPr>
      </w:pPr>
    </w:p>
    <w:p w:rsidR="0085641F" w:rsidRPr="00647031" w:rsidRDefault="0085641F" w:rsidP="003730C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53423" w:rsidRPr="00647031" w:rsidRDefault="00553423" w:rsidP="003730C6">
      <w:pPr>
        <w:spacing w:line="240" w:lineRule="auto"/>
        <w:rPr>
          <w:rFonts w:ascii="Times New Roman" w:hAnsi="Times New Roman"/>
          <w:sz w:val="24"/>
          <w:szCs w:val="24"/>
        </w:rPr>
      </w:pPr>
      <w:r w:rsidRPr="00647031">
        <w:rPr>
          <w:rFonts w:ascii="Times New Roman" w:hAnsi="Times New Roman"/>
          <w:sz w:val="24"/>
          <w:szCs w:val="24"/>
        </w:rPr>
        <w:t>Il/la sottoscritto/a_________________________________________ genitore (esercente la patria potestà)</w:t>
      </w:r>
    </w:p>
    <w:p w:rsidR="00553423" w:rsidRPr="003730C6" w:rsidRDefault="003C5D44" w:rsidP="003730C6">
      <w:pPr>
        <w:spacing w:line="240" w:lineRule="auto"/>
        <w:rPr>
          <w:b/>
        </w:rPr>
      </w:pPr>
      <w:r w:rsidRPr="00647031">
        <w:rPr>
          <w:rFonts w:ascii="Times New Roman" w:hAnsi="Times New Roman"/>
          <w:sz w:val="24"/>
          <w:szCs w:val="24"/>
        </w:rPr>
        <w:t>d</w:t>
      </w:r>
      <w:r w:rsidR="00553423" w:rsidRPr="00647031">
        <w:rPr>
          <w:rFonts w:ascii="Times New Roman" w:hAnsi="Times New Roman"/>
          <w:sz w:val="24"/>
          <w:szCs w:val="24"/>
        </w:rPr>
        <w:t xml:space="preserve">ell’alunno/a____________________________________________classe </w:t>
      </w:r>
      <w:r w:rsidR="00647031">
        <w:rPr>
          <w:rFonts w:ascii="Times New Roman" w:hAnsi="Times New Roman"/>
          <w:sz w:val="24"/>
          <w:szCs w:val="24"/>
        </w:rPr>
        <w:t>____________</w:t>
      </w:r>
    </w:p>
    <w:p w:rsidR="0085641F" w:rsidRDefault="0085641F" w:rsidP="006F0A15">
      <w:pPr>
        <w:jc w:val="center"/>
        <w:rPr>
          <w:b/>
        </w:rPr>
      </w:pPr>
    </w:p>
    <w:p w:rsidR="00553423" w:rsidRDefault="00553423" w:rsidP="006F0A15">
      <w:pPr>
        <w:jc w:val="center"/>
        <w:rPr>
          <w:b/>
        </w:rPr>
      </w:pPr>
      <w:r w:rsidRPr="003730C6">
        <w:rPr>
          <w:b/>
        </w:rPr>
        <w:t>AUTORIZZA</w:t>
      </w:r>
      <w:r w:rsidR="00DE54FC">
        <w:rPr>
          <w:b/>
        </w:rPr>
        <w:t>*</w:t>
      </w:r>
    </w:p>
    <w:p w:rsidR="0085641F" w:rsidRPr="003730C6" w:rsidRDefault="0085641F" w:rsidP="006F0A15">
      <w:pPr>
        <w:jc w:val="center"/>
        <w:rPr>
          <w:b/>
        </w:rPr>
      </w:pPr>
    </w:p>
    <w:p w:rsidR="00553423" w:rsidRPr="00647031" w:rsidRDefault="00553423" w:rsidP="006F0A15">
      <w:pPr>
        <w:rPr>
          <w:rFonts w:ascii="Times New Roman" w:hAnsi="Times New Roman"/>
          <w:sz w:val="24"/>
          <w:szCs w:val="24"/>
        </w:rPr>
      </w:pPr>
      <w:r w:rsidRPr="00647031">
        <w:rPr>
          <w:rFonts w:ascii="Times New Roman" w:hAnsi="Times New Roman"/>
          <w:sz w:val="24"/>
          <w:szCs w:val="24"/>
        </w:rPr>
        <w:t>Il/la prop</w:t>
      </w:r>
      <w:r w:rsidR="0085641F" w:rsidRPr="00647031">
        <w:rPr>
          <w:rFonts w:ascii="Times New Roman" w:hAnsi="Times New Roman"/>
          <w:sz w:val="24"/>
          <w:szCs w:val="24"/>
        </w:rPr>
        <w:t xml:space="preserve">rio/a figlio/a a partecipare alla </w:t>
      </w:r>
      <w:r w:rsidR="0085641F" w:rsidRPr="00647031">
        <w:rPr>
          <w:rFonts w:ascii="Times New Roman" w:hAnsi="Times New Roman"/>
          <w:b/>
          <w:sz w:val="24"/>
          <w:szCs w:val="24"/>
        </w:rPr>
        <w:t>PRESELEZIONE di ISTITUTO</w:t>
      </w:r>
      <w:r w:rsidR="0085641F" w:rsidRPr="00647031">
        <w:rPr>
          <w:rFonts w:ascii="Times New Roman" w:hAnsi="Times New Roman"/>
          <w:sz w:val="24"/>
          <w:szCs w:val="24"/>
        </w:rPr>
        <w:t xml:space="preserve"> per Corsa Campestre</w:t>
      </w:r>
      <w:r w:rsidR="00647031" w:rsidRPr="00647031">
        <w:rPr>
          <w:rFonts w:ascii="Times New Roman" w:hAnsi="Times New Roman"/>
          <w:sz w:val="24"/>
          <w:szCs w:val="24"/>
        </w:rPr>
        <w:t>,</w:t>
      </w:r>
      <w:r w:rsidR="0085641F" w:rsidRPr="00647031">
        <w:rPr>
          <w:rFonts w:ascii="Times New Roman" w:hAnsi="Times New Roman"/>
          <w:sz w:val="24"/>
          <w:szCs w:val="24"/>
        </w:rPr>
        <w:t xml:space="preserve"> nell’ambito dei Giochi Sportivi Studenteschi</w:t>
      </w:r>
      <w:r w:rsidR="00647031" w:rsidRPr="00647031">
        <w:rPr>
          <w:rFonts w:ascii="Times New Roman" w:hAnsi="Times New Roman"/>
          <w:sz w:val="24"/>
          <w:szCs w:val="24"/>
        </w:rPr>
        <w:t>,</w:t>
      </w:r>
      <w:r w:rsidR="0085641F" w:rsidRPr="00647031">
        <w:rPr>
          <w:rFonts w:ascii="Times New Roman" w:hAnsi="Times New Roman"/>
          <w:sz w:val="24"/>
          <w:szCs w:val="24"/>
        </w:rPr>
        <w:t xml:space="preserve"> che si svolgerà</w:t>
      </w:r>
      <w:r w:rsidR="003C5D44" w:rsidRPr="00647031">
        <w:rPr>
          <w:rFonts w:ascii="Times New Roman" w:hAnsi="Times New Roman"/>
          <w:b/>
          <w:sz w:val="24"/>
          <w:szCs w:val="24"/>
        </w:rPr>
        <w:t xml:space="preserve"> </w:t>
      </w:r>
      <w:r w:rsidR="003C5D44" w:rsidRPr="00647031">
        <w:rPr>
          <w:rFonts w:ascii="Times New Roman" w:hAnsi="Times New Roman"/>
          <w:sz w:val="24"/>
          <w:szCs w:val="24"/>
        </w:rPr>
        <w:t>presso la sede del L</w:t>
      </w:r>
      <w:r w:rsidRPr="00647031">
        <w:rPr>
          <w:rFonts w:ascii="Times New Roman" w:hAnsi="Times New Roman"/>
          <w:sz w:val="24"/>
          <w:szCs w:val="24"/>
        </w:rPr>
        <w:t>iceo</w:t>
      </w:r>
      <w:r w:rsidR="003C5D44" w:rsidRPr="00647031">
        <w:rPr>
          <w:rFonts w:ascii="Times New Roman" w:hAnsi="Times New Roman"/>
          <w:sz w:val="24"/>
          <w:szCs w:val="24"/>
        </w:rPr>
        <w:t>,</w:t>
      </w:r>
      <w:r w:rsidR="0002158D" w:rsidRPr="00647031">
        <w:rPr>
          <w:rFonts w:ascii="Times New Roman" w:hAnsi="Times New Roman"/>
          <w:sz w:val="24"/>
          <w:szCs w:val="24"/>
        </w:rPr>
        <w:t xml:space="preserve"> </w:t>
      </w:r>
      <w:r w:rsidR="0085641F" w:rsidRPr="00647031">
        <w:rPr>
          <w:rFonts w:ascii="Times New Roman" w:hAnsi="Times New Roman"/>
          <w:sz w:val="24"/>
          <w:szCs w:val="24"/>
        </w:rPr>
        <w:t>secondo quanto segue :</w:t>
      </w:r>
    </w:p>
    <w:p w:rsidR="0085641F" w:rsidRDefault="0085641F" w:rsidP="0085641F">
      <w:pPr>
        <w:pStyle w:val="Paragrafoelenco"/>
        <w:numPr>
          <w:ilvl w:val="0"/>
          <w:numId w:val="12"/>
        </w:numPr>
      </w:pPr>
      <w:r w:rsidRPr="0085641F">
        <w:rPr>
          <w:b/>
        </w:rPr>
        <w:t>MERCOLEDI’ 30.03.2022 DALLE ORE 13.30 ALLE ORE 15.30</w:t>
      </w:r>
      <w:r>
        <w:t xml:space="preserve"> – </w:t>
      </w:r>
      <w:r w:rsidRPr="0085641F">
        <w:rPr>
          <w:b/>
        </w:rPr>
        <w:t>CATEGORIA FEMMINILE</w:t>
      </w:r>
      <w:r>
        <w:t xml:space="preserve"> 1^-2^-3^ANNO ( Docenti responsabili : Proff. RASOLI A., TROMBETTA L., LIUZZO T.)</w:t>
      </w:r>
    </w:p>
    <w:p w:rsidR="0085641F" w:rsidRDefault="0085641F" w:rsidP="0085641F">
      <w:pPr>
        <w:pStyle w:val="Paragrafoelenco"/>
      </w:pPr>
    </w:p>
    <w:p w:rsidR="0085641F" w:rsidRDefault="0085641F" w:rsidP="0085641F">
      <w:pPr>
        <w:pStyle w:val="Paragrafoelenco"/>
        <w:numPr>
          <w:ilvl w:val="0"/>
          <w:numId w:val="12"/>
        </w:numPr>
      </w:pPr>
      <w:r w:rsidRPr="0085641F">
        <w:rPr>
          <w:b/>
        </w:rPr>
        <w:t>GIOVEDI’ 31.03.2022 DALLE ORE  13.30 ALLE ORE 15.30</w:t>
      </w:r>
      <w:r>
        <w:t xml:space="preserve"> – </w:t>
      </w:r>
      <w:r w:rsidRPr="0085641F">
        <w:rPr>
          <w:b/>
        </w:rPr>
        <w:t>CATEGORIA MASCHILE</w:t>
      </w:r>
      <w:r>
        <w:t xml:space="preserve"> 1^-2^-3^ ANNO (Docenti responsabili : Proff. RASOLI A., TROMBETTA L. , BOVINO N.)</w:t>
      </w:r>
    </w:p>
    <w:p w:rsidR="00553423" w:rsidRPr="00647031" w:rsidRDefault="0085641F" w:rsidP="0085641F">
      <w:pPr>
        <w:pStyle w:val="Corpodeltesto2"/>
        <w:rPr>
          <w:rFonts w:ascii="Times New Roman" w:hAnsi="Times New Roman"/>
          <w:sz w:val="24"/>
          <w:szCs w:val="24"/>
        </w:rPr>
      </w:pPr>
      <w:r w:rsidRPr="00647031">
        <w:rPr>
          <w:rFonts w:ascii="Times New Roman" w:hAnsi="Times New Roman"/>
          <w:sz w:val="24"/>
          <w:szCs w:val="24"/>
        </w:rPr>
        <w:t xml:space="preserve">Al termine delle attività </w:t>
      </w:r>
      <w:r w:rsidR="00647031" w:rsidRPr="00647031">
        <w:rPr>
          <w:rFonts w:ascii="Times New Roman" w:hAnsi="Times New Roman"/>
          <w:sz w:val="24"/>
          <w:szCs w:val="24"/>
        </w:rPr>
        <w:t xml:space="preserve">le studentesse </w:t>
      </w:r>
      <w:r w:rsidRPr="00647031">
        <w:rPr>
          <w:rFonts w:ascii="Times New Roman" w:hAnsi="Times New Roman"/>
          <w:sz w:val="24"/>
          <w:szCs w:val="24"/>
        </w:rPr>
        <w:t xml:space="preserve">e </w:t>
      </w:r>
      <w:r w:rsidR="00A45CEA" w:rsidRPr="00647031">
        <w:rPr>
          <w:rFonts w:ascii="Times New Roman" w:hAnsi="Times New Roman"/>
          <w:sz w:val="24"/>
          <w:szCs w:val="24"/>
        </w:rPr>
        <w:t xml:space="preserve">gli studenti   rientreranno a casa autonomamente </w:t>
      </w:r>
      <w:r w:rsidR="00553423" w:rsidRPr="00647031">
        <w:rPr>
          <w:rFonts w:ascii="Times New Roman" w:hAnsi="Times New Roman"/>
          <w:sz w:val="24"/>
          <w:szCs w:val="24"/>
        </w:rPr>
        <w:t xml:space="preserve">sollevando la scuola da ogni responsabilità per danni a cose o persone arrecate per indisciplina o inosservanza delle disposizioni impartite dagli insegnanti . </w:t>
      </w:r>
    </w:p>
    <w:p w:rsidR="0085641F" w:rsidRPr="00647031" w:rsidRDefault="0085641F" w:rsidP="0085641F">
      <w:pPr>
        <w:pStyle w:val="Corpodeltesto2"/>
        <w:rPr>
          <w:rFonts w:ascii="Times New Roman" w:hAnsi="Times New Roman"/>
          <w:sz w:val="24"/>
          <w:szCs w:val="24"/>
        </w:rPr>
      </w:pPr>
    </w:p>
    <w:p w:rsidR="00DE54FC" w:rsidRPr="00647031" w:rsidRDefault="00DE54FC" w:rsidP="00647031">
      <w:pPr>
        <w:rPr>
          <w:rFonts w:ascii="Times New Roman" w:hAnsi="Times New Roman"/>
          <w:sz w:val="24"/>
          <w:szCs w:val="24"/>
        </w:rPr>
      </w:pPr>
      <w:r w:rsidRPr="00647031">
        <w:rPr>
          <w:rFonts w:ascii="Times New Roman" w:hAnsi="Times New Roman"/>
          <w:b/>
          <w:sz w:val="24"/>
          <w:szCs w:val="24"/>
        </w:rPr>
        <w:t>*L’autorizzazione  dovrà  essere c</w:t>
      </w:r>
      <w:r w:rsidR="0085641F" w:rsidRPr="00647031">
        <w:rPr>
          <w:rFonts w:ascii="Times New Roman" w:hAnsi="Times New Roman"/>
          <w:b/>
          <w:sz w:val="24"/>
          <w:szCs w:val="24"/>
        </w:rPr>
        <w:t>onsegnata  al Docente referente, prof. RASOLI A. il giorno fissato per le attività di cui sopra ( 30 marzo p.v. per la “categoria femminile” e 31 marzo p.v. per</w:t>
      </w:r>
      <w:r w:rsidRPr="00647031">
        <w:rPr>
          <w:rFonts w:ascii="Times New Roman" w:hAnsi="Times New Roman"/>
          <w:b/>
          <w:sz w:val="24"/>
          <w:szCs w:val="24"/>
        </w:rPr>
        <w:t xml:space="preserve"> </w:t>
      </w:r>
      <w:r w:rsidR="0085641F" w:rsidRPr="00647031">
        <w:rPr>
          <w:rFonts w:ascii="Times New Roman" w:hAnsi="Times New Roman"/>
          <w:b/>
          <w:sz w:val="24"/>
          <w:szCs w:val="24"/>
        </w:rPr>
        <w:t xml:space="preserve"> la “categoria maschile” </w:t>
      </w:r>
    </w:p>
    <w:p w:rsidR="00DE54FC" w:rsidRDefault="00DE54FC" w:rsidP="00DE54FC">
      <w:pPr>
        <w:ind w:left="360"/>
      </w:pPr>
    </w:p>
    <w:p w:rsidR="00553423" w:rsidRDefault="00553423" w:rsidP="003730C6">
      <w:pPr>
        <w:pStyle w:val="Corpodeltesto2"/>
      </w:pPr>
    </w:p>
    <w:p w:rsidR="004F5D52" w:rsidRDefault="004F5D52" w:rsidP="003730C6">
      <w:pPr>
        <w:pStyle w:val="Corpodeltesto2"/>
      </w:pPr>
    </w:p>
    <w:p w:rsidR="00553423" w:rsidRPr="00F31878" w:rsidRDefault="00553423" w:rsidP="003730C6">
      <w:pPr>
        <w:pStyle w:val="Corpodeltesto2"/>
        <w:rPr>
          <w:rFonts w:ascii="Tahoma" w:hAnsi="Tahoma" w:cs="Tahoma"/>
          <w:sz w:val="20"/>
        </w:rPr>
      </w:pPr>
      <w:r>
        <w:t>Trani, 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:rsidR="00620880" w:rsidRDefault="00553423" w:rsidP="006F0A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54FC">
        <w:t>(FIRMA)</w:t>
      </w:r>
    </w:p>
    <w:p w:rsidR="00620880" w:rsidRDefault="00620880" w:rsidP="006F0A15"/>
    <w:p w:rsidR="00620880" w:rsidRDefault="00620880" w:rsidP="006F0A15"/>
    <w:p w:rsidR="00620880" w:rsidRDefault="00620880" w:rsidP="00620880"/>
    <w:p w:rsidR="00620880" w:rsidRDefault="00620880" w:rsidP="00620880"/>
    <w:p w:rsidR="00620880" w:rsidRDefault="00620880" w:rsidP="00620880"/>
    <w:p w:rsidR="008241EA" w:rsidRDefault="0085641F" w:rsidP="006F0A15">
      <w:r>
        <w:rPr>
          <w:b/>
        </w:rPr>
        <w:t xml:space="preserve"> </w:t>
      </w:r>
    </w:p>
    <w:p w:rsidR="008241EA" w:rsidRPr="007262D5" w:rsidRDefault="008241EA" w:rsidP="006F0A15"/>
    <w:sectPr w:rsidR="008241EA" w:rsidRPr="007262D5" w:rsidSect="003730C6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5F6A"/>
    <w:multiLevelType w:val="hybridMultilevel"/>
    <w:tmpl w:val="BBA09A22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5E4641D"/>
    <w:multiLevelType w:val="hybridMultilevel"/>
    <w:tmpl w:val="D4926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F758B"/>
    <w:multiLevelType w:val="hybridMultilevel"/>
    <w:tmpl w:val="BBA09A22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0611DDD"/>
    <w:multiLevelType w:val="hybridMultilevel"/>
    <w:tmpl w:val="BBA09A22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3920428"/>
    <w:multiLevelType w:val="hybridMultilevel"/>
    <w:tmpl w:val="BBA09A22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FB93B88"/>
    <w:multiLevelType w:val="hybridMultilevel"/>
    <w:tmpl w:val="BBA09A22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B797020"/>
    <w:multiLevelType w:val="hybridMultilevel"/>
    <w:tmpl w:val="BBA09A22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D1D6BE6"/>
    <w:multiLevelType w:val="hybridMultilevel"/>
    <w:tmpl w:val="30A0D938"/>
    <w:lvl w:ilvl="0" w:tplc="543048B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BD2A58"/>
    <w:multiLevelType w:val="hybridMultilevel"/>
    <w:tmpl w:val="BBA09A22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BB13A3A"/>
    <w:multiLevelType w:val="hybridMultilevel"/>
    <w:tmpl w:val="BBA09A22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71D96C93"/>
    <w:multiLevelType w:val="hybridMultilevel"/>
    <w:tmpl w:val="BBA09A22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7DAD3C44"/>
    <w:multiLevelType w:val="hybridMultilevel"/>
    <w:tmpl w:val="915CEA86"/>
    <w:lvl w:ilvl="0" w:tplc="2124B1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A15"/>
    <w:rsid w:val="0002158D"/>
    <w:rsid w:val="000F06A5"/>
    <w:rsid w:val="000F712E"/>
    <w:rsid w:val="001839A6"/>
    <w:rsid w:val="0023453D"/>
    <w:rsid w:val="00273321"/>
    <w:rsid w:val="002743A5"/>
    <w:rsid w:val="00304890"/>
    <w:rsid w:val="003231D0"/>
    <w:rsid w:val="003322B1"/>
    <w:rsid w:val="003730C6"/>
    <w:rsid w:val="003C5D44"/>
    <w:rsid w:val="003D12F3"/>
    <w:rsid w:val="00434762"/>
    <w:rsid w:val="004F5D52"/>
    <w:rsid w:val="0050726C"/>
    <w:rsid w:val="00553423"/>
    <w:rsid w:val="00607B12"/>
    <w:rsid w:val="00620880"/>
    <w:rsid w:val="00647031"/>
    <w:rsid w:val="006F0A15"/>
    <w:rsid w:val="006F40DD"/>
    <w:rsid w:val="007262D5"/>
    <w:rsid w:val="00741C03"/>
    <w:rsid w:val="00796327"/>
    <w:rsid w:val="007C1B7C"/>
    <w:rsid w:val="007C74E7"/>
    <w:rsid w:val="00800624"/>
    <w:rsid w:val="008241EA"/>
    <w:rsid w:val="0085641F"/>
    <w:rsid w:val="00996466"/>
    <w:rsid w:val="00A45CEA"/>
    <w:rsid w:val="00B01B41"/>
    <w:rsid w:val="00C22165"/>
    <w:rsid w:val="00C95CC3"/>
    <w:rsid w:val="00DD680A"/>
    <w:rsid w:val="00DE54FC"/>
    <w:rsid w:val="00E30595"/>
    <w:rsid w:val="00F31878"/>
    <w:rsid w:val="00F77AEB"/>
    <w:rsid w:val="00FF2EBE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726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uiPriority w:val="99"/>
    <w:qFormat/>
    <w:rsid w:val="0050726C"/>
    <w:rPr>
      <w:rFonts w:cs="Times New Roman"/>
      <w:i/>
      <w:iCs/>
    </w:rPr>
  </w:style>
  <w:style w:type="paragraph" w:styleId="Nessunaspaziatura">
    <w:name w:val="No Spacing"/>
    <w:link w:val="NessunaspaziaturaCarattere"/>
    <w:uiPriority w:val="99"/>
    <w:qFormat/>
    <w:rsid w:val="0050726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50726C"/>
    <w:rPr>
      <w:rFonts w:eastAsia="Times New Roman"/>
      <w:sz w:val="22"/>
      <w:lang w:val="it-IT" w:eastAsia="en-US"/>
    </w:rPr>
  </w:style>
  <w:style w:type="paragraph" w:styleId="Paragrafoelenco">
    <w:name w:val="List Paragraph"/>
    <w:basedOn w:val="Normale"/>
    <w:uiPriority w:val="99"/>
    <w:qFormat/>
    <w:rsid w:val="006F0A15"/>
    <w:pPr>
      <w:ind w:left="720"/>
      <w:contextualSpacing/>
    </w:pPr>
  </w:style>
  <w:style w:type="table" w:styleId="Grigliatabella">
    <w:name w:val="Table Grid"/>
    <w:basedOn w:val="Tabellanormale"/>
    <w:uiPriority w:val="99"/>
    <w:rsid w:val="006F0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rsid w:val="003730C6"/>
    <w:pPr>
      <w:spacing w:after="0" w:line="240" w:lineRule="auto"/>
      <w:jc w:val="both"/>
    </w:pPr>
    <w:rPr>
      <w:rFonts w:ascii="Arial" w:hAnsi="Arial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semiHidden/>
    <w:rsid w:val="003F3B49"/>
    <w:rPr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0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0062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726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uiPriority w:val="99"/>
    <w:qFormat/>
    <w:rsid w:val="0050726C"/>
    <w:rPr>
      <w:rFonts w:cs="Times New Roman"/>
      <w:i/>
      <w:iCs/>
    </w:rPr>
  </w:style>
  <w:style w:type="paragraph" w:styleId="Nessunaspaziatura">
    <w:name w:val="No Spacing"/>
    <w:link w:val="NessunaspaziaturaCarattere"/>
    <w:uiPriority w:val="99"/>
    <w:qFormat/>
    <w:rsid w:val="0050726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50726C"/>
    <w:rPr>
      <w:rFonts w:eastAsia="Times New Roman"/>
      <w:sz w:val="22"/>
      <w:lang w:val="it-IT" w:eastAsia="en-US"/>
    </w:rPr>
  </w:style>
  <w:style w:type="paragraph" w:styleId="Paragrafoelenco">
    <w:name w:val="List Paragraph"/>
    <w:basedOn w:val="Normale"/>
    <w:uiPriority w:val="99"/>
    <w:qFormat/>
    <w:rsid w:val="006F0A15"/>
    <w:pPr>
      <w:ind w:left="720"/>
      <w:contextualSpacing/>
    </w:pPr>
  </w:style>
  <w:style w:type="table" w:styleId="Grigliatabella">
    <w:name w:val="Table Grid"/>
    <w:basedOn w:val="Tabellanormale"/>
    <w:uiPriority w:val="99"/>
    <w:rsid w:val="006F0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rsid w:val="003730C6"/>
    <w:pPr>
      <w:spacing w:after="0" w:line="240" w:lineRule="auto"/>
      <w:jc w:val="both"/>
    </w:pPr>
    <w:rPr>
      <w:rFonts w:ascii="Arial" w:hAnsi="Arial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semiHidden/>
    <w:rsid w:val="003F3B49"/>
    <w:rPr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0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0062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7604-5351-47D6-9038-D2E03914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creator>Rossella</dc:creator>
  <cp:lastModifiedBy>Utente04</cp:lastModifiedBy>
  <cp:revision>2</cp:revision>
  <cp:lastPrinted>2022-03-16T15:08:00Z</cp:lastPrinted>
  <dcterms:created xsi:type="dcterms:W3CDTF">2022-03-17T06:35:00Z</dcterms:created>
  <dcterms:modified xsi:type="dcterms:W3CDTF">2022-03-17T06:35:00Z</dcterms:modified>
</cp:coreProperties>
</file>